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8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9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CRISTINA BATISTINI MEZ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 de calificaciones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ducación Media Gener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dad Educativa Colegio María Auxiliador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arabobo, 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8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